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1CBBC" w:rsidR="00E4321B" w:rsidRPr="00E4321B" w:rsidRDefault="003A26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7EE7CC" w:rsidR="00DF4FD8" w:rsidRPr="00DF4FD8" w:rsidRDefault="003A26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69610F" w:rsidR="00DF4FD8" w:rsidRPr="0075070E" w:rsidRDefault="003A26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4A3EA4" w:rsidR="00DF4FD8" w:rsidRPr="00DF4FD8" w:rsidRDefault="003A26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C17F33" w:rsidR="00DF4FD8" w:rsidRPr="00DF4FD8" w:rsidRDefault="003A26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4D1D23" w:rsidR="00DF4FD8" w:rsidRPr="00DF4FD8" w:rsidRDefault="003A26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406B02" w:rsidR="00DF4FD8" w:rsidRPr="00DF4FD8" w:rsidRDefault="003A26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7B9A9D" w:rsidR="00DF4FD8" w:rsidRPr="00DF4FD8" w:rsidRDefault="003A26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E95E25" w:rsidR="00DF4FD8" w:rsidRPr="00DF4FD8" w:rsidRDefault="003A26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AFF92D" w:rsidR="00DF4FD8" w:rsidRPr="00DF4FD8" w:rsidRDefault="003A26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349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3D1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26B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9A3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6F9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F53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05D6C97" w:rsidR="00DF4FD8" w:rsidRPr="003A26B8" w:rsidRDefault="003A26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6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B91221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1D75DC4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D2CF36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8CB18A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4C349D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FAD5C1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D4FB601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DD572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F3AB503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039F2CE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D214E6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EB56A8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82EC8C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5BD271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1D875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344250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843689" w:rsidR="00DF4FD8" w:rsidRPr="003A26B8" w:rsidRDefault="003A26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6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8DF4A62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E84BDC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D53E1E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B4361A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87BAD6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BE52D7D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1B2DDB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CE759CB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A148DF0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A5537DD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EBCCB7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11479F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4F7BCE7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F169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8A2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769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ECB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934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CE6B23" w:rsidR="00B87141" w:rsidRPr="0075070E" w:rsidRDefault="003A26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A62E05" w:rsidR="00B87141" w:rsidRPr="00DF4FD8" w:rsidRDefault="003A26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C3C2F9" w:rsidR="00B87141" w:rsidRPr="00DF4FD8" w:rsidRDefault="003A26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E2AC18" w:rsidR="00B87141" w:rsidRPr="00DF4FD8" w:rsidRDefault="003A26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B2023" w:rsidR="00B87141" w:rsidRPr="00DF4FD8" w:rsidRDefault="003A26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9AFA2" w:rsidR="00B87141" w:rsidRPr="00DF4FD8" w:rsidRDefault="003A26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46EB0" w:rsidR="00B87141" w:rsidRPr="00DF4FD8" w:rsidRDefault="003A26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39F425" w:rsidR="00B87141" w:rsidRPr="00DF4FD8" w:rsidRDefault="003A26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14C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77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0FA6B6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933C455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88D30B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D8A1E4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15C631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1FD7C9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6A24D19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84FF45F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02F626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457EF60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A33816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09D4D5D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4DB1E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DE6BA4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B8E241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756D28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C0B16E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55C794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98BA0C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0A9C6D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12B64A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BCB096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74A2F0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C8E886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851EAEB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A56DFEC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94F77D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B92501" w:rsidR="00DF0BAE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CD8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0C0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382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748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114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30D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F86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D31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F7F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C90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824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1BE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AE425D" w:rsidR="00857029" w:rsidRPr="0075070E" w:rsidRDefault="003A26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26E34E" w:rsidR="00857029" w:rsidRPr="00DF4FD8" w:rsidRDefault="003A26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D4BED3" w:rsidR="00857029" w:rsidRPr="00DF4FD8" w:rsidRDefault="003A26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8E758C" w:rsidR="00857029" w:rsidRPr="00DF4FD8" w:rsidRDefault="003A26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8A38C2" w:rsidR="00857029" w:rsidRPr="00DF4FD8" w:rsidRDefault="003A26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A95FE" w:rsidR="00857029" w:rsidRPr="00DF4FD8" w:rsidRDefault="003A26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CF92B3" w:rsidR="00857029" w:rsidRPr="00DF4FD8" w:rsidRDefault="003A26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FACC32" w:rsidR="00857029" w:rsidRPr="00DF4FD8" w:rsidRDefault="003A26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F23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6C7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A1B146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E7FA16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8FF6B78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5147D9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4A8EBE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319033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F65843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FF2C28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0A4702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EB28D0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A14104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802994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0D6AC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47A11C8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BCCB9C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481C0C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C48423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2D0A79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69091E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96FFE2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32A98E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DA9F6A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87F5FF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5B9F1B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5DDF39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A8FC71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1B9B4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9C1D0F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370C2E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E96A20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1EC254" w:rsidR="00DF4FD8" w:rsidRPr="004020EB" w:rsidRDefault="003A2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F11D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392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D39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4A9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A6A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B3A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95B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547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A5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4AA4AB" w:rsidR="00C54E9D" w:rsidRDefault="003A26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409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08B64D" w:rsidR="00C54E9D" w:rsidRDefault="003A26B8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DF51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976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4459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C7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2C7F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ACF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514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1E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6D89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25A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437D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DB2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31B0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B0D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4ED5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26B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3 - Q1 Calendar</dc:title>
  <dc:subject>Quarter 1 Calendar with Nicaragua Holidays</dc:subject>
  <dc:creator>General Blue Corporation</dc:creator>
  <keywords>Nicaragua 2023 - Q1 Calendar, Printable, Easy to Customize, Holiday Calendar</keywords>
  <dc:description/>
  <dcterms:created xsi:type="dcterms:W3CDTF">2019-12-12T15:31:00.0000000Z</dcterms:created>
  <dcterms:modified xsi:type="dcterms:W3CDTF">2022-10-18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